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6DA0" w14:textId="77777777" w:rsidR="002568B6" w:rsidRPr="002568B6" w:rsidRDefault="002568B6" w:rsidP="002568B6">
      <w:pPr>
        <w:pStyle w:val="Default"/>
        <w:ind w:left="3540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2568B6">
        <w:rPr>
          <w:rFonts w:ascii="Calibri" w:hAnsi="Calibri" w:cs="Calibri"/>
          <w:sz w:val="22"/>
          <w:szCs w:val="22"/>
        </w:rPr>
        <w:t xml:space="preserve">Príloha č. 5e </w:t>
      </w:r>
    </w:p>
    <w:p w14:paraId="0C5656CA" w14:textId="77777777" w:rsidR="002568B6" w:rsidRPr="002568B6" w:rsidRDefault="002568B6" w:rsidP="002568B6">
      <w:pPr>
        <w:pStyle w:val="Default"/>
        <w:ind w:left="3540" w:firstLine="708"/>
        <w:jc w:val="right"/>
        <w:rPr>
          <w:rFonts w:ascii="Calibri" w:hAnsi="Calibri" w:cs="Calibri"/>
          <w:b/>
          <w:bCs/>
          <w:sz w:val="22"/>
          <w:szCs w:val="22"/>
        </w:rPr>
      </w:pPr>
      <w:r w:rsidRPr="002568B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74C37AE" w14:textId="77777777" w:rsidR="002568B6" w:rsidRPr="002568B6" w:rsidRDefault="002568B6" w:rsidP="002568B6">
      <w:pPr>
        <w:pStyle w:val="Default"/>
        <w:ind w:left="3540" w:firstLine="708"/>
        <w:rPr>
          <w:rFonts w:ascii="Calibri" w:hAnsi="Calibri" w:cs="Calibri"/>
          <w:b/>
          <w:bCs/>
          <w:sz w:val="22"/>
          <w:szCs w:val="22"/>
        </w:rPr>
      </w:pPr>
    </w:p>
    <w:p w14:paraId="7201062B" w14:textId="77777777" w:rsidR="004B242C" w:rsidRPr="002568B6" w:rsidRDefault="00D04676" w:rsidP="002568B6">
      <w:pPr>
        <w:pStyle w:val="Default"/>
        <w:ind w:left="3540" w:firstLine="708"/>
        <w:rPr>
          <w:rFonts w:ascii="Calibri" w:hAnsi="Calibri" w:cs="Calibri"/>
          <w:b/>
          <w:bCs/>
          <w:sz w:val="22"/>
          <w:szCs w:val="22"/>
        </w:rPr>
      </w:pPr>
      <w:r w:rsidRPr="002568B6">
        <w:rPr>
          <w:rFonts w:ascii="Calibri" w:hAnsi="Calibri" w:cs="Calibri"/>
          <w:b/>
          <w:bCs/>
          <w:sz w:val="22"/>
          <w:szCs w:val="22"/>
        </w:rPr>
        <w:t xml:space="preserve">Vzor </w:t>
      </w:r>
      <w:r w:rsidRPr="002568B6">
        <w:rPr>
          <w:rFonts w:ascii="Calibri" w:hAnsi="Calibri" w:cs="Calibri"/>
          <w:b/>
          <w:bCs/>
          <w:sz w:val="22"/>
          <w:szCs w:val="22"/>
        </w:rPr>
        <w:tab/>
      </w:r>
      <w:r w:rsidRPr="002568B6">
        <w:rPr>
          <w:rFonts w:ascii="Calibri" w:hAnsi="Calibri" w:cs="Calibri"/>
          <w:b/>
          <w:bCs/>
          <w:sz w:val="22"/>
          <w:szCs w:val="22"/>
        </w:rPr>
        <w:tab/>
      </w:r>
      <w:r w:rsidRPr="002568B6">
        <w:rPr>
          <w:rFonts w:ascii="Calibri" w:hAnsi="Calibri" w:cs="Calibri"/>
          <w:b/>
          <w:bCs/>
          <w:sz w:val="22"/>
          <w:szCs w:val="22"/>
        </w:rPr>
        <w:tab/>
      </w:r>
      <w:r w:rsidRPr="002568B6">
        <w:rPr>
          <w:rFonts w:ascii="Calibri" w:hAnsi="Calibri" w:cs="Calibri"/>
          <w:b/>
          <w:bCs/>
          <w:sz w:val="22"/>
          <w:szCs w:val="22"/>
        </w:rPr>
        <w:tab/>
      </w:r>
      <w:r w:rsidR="004B242C" w:rsidRPr="002568B6">
        <w:rPr>
          <w:rFonts w:ascii="Calibri" w:hAnsi="Calibri" w:cs="Calibri"/>
          <w:sz w:val="22"/>
          <w:szCs w:val="22"/>
        </w:rPr>
        <w:t xml:space="preserve"> </w:t>
      </w:r>
    </w:p>
    <w:p w14:paraId="2C569868" w14:textId="77777777" w:rsidR="00712A43" w:rsidRPr="002568B6" w:rsidRDefault="00712A43" w:rsidP="00712A43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1121A021" w14:textId="77777777" w:rsidR="004B242C" w:rsidRPr="002568B6" w:rsidRDefault="004B242C" w:rsidP="004C4442">
      <w:pPr>
        <w:spacing w:after="240"/>
        <w:jc w:val="center"/>
        <w:rPr>
          <w:rFonts w:cs="Calibri"/>
          <w:b/>
        </w:rPr>
      </w:pPr>
      <w:r w:rsidRPr="002568B6">
        <w:rPr>
          <w:rFonts w:cs="Calibri"/>
          <w:b/>
        </w:rPr>
        <w:t>Dátum: ____________</w:t>
      </w:r>
      <w:r w:rsidRPr="002568B6">
        <w:rPr>
          <w:rFonts w:cs="Calibri"/>
          <w:b/>
        </w:rPr>
        <w:tab/>
        <w:t xml:space="preserve"> Miesto: __________________________Číslo záznamu: ______</w:t>
      </w:r>
    </w:p>
    <w:p w14:paraId="5208DD5E" w14:textId="77777777" w:rsidR="004B242C" w:rsidRPr="002568B6" w:rsidRDefault="004B242C" w:rsidP="004B242C">
      <w:pPr>
        <w:jc w:val="center"/>
        <w:rPr>
          <w:rFonts w:cs="Calibri"/>
          <w:b/>
        </w:rPr>
      </w:pPr>
      <w:r w:rsidRPr="002568B6">
        <w:rPr>
          <w:rFonts w:cs="Calibri"/>
          <w:b/>
        </w:rPr>
        <w:t xml:space="preserve">Záznam </w:t>
      </w:r>
      <w:r w:rsidR="00B42B5D" w:rsidRPr="002568B6">
        <w:rPr>
          <w:rFonts w:cs="Calibri"/>
          <w:b/>
        </w:rPr>
        <w:t xml:space="preserve">zo </w:t>
      </w:r>
      <w:r w:rsidRPr="002568B6">
        <w:rPr>
          <w:rFonts w:cs="Calibri"/>
          <w:b/>
        </w:rPr>
        <w:t>skupinov</w:t>
      </w:r>
      <w:r w:rsidR="00B42B5D" w:rsidRPr="002568B6">
        <w:rPr>
          <w:rFonts w:cs="Calibri"/>
          <w:b/>
        </w:rPr>
        <w:t>ej</w:t>
      </w:r>
      <w:r w:rsidRPr="002568B6">
        <w:rPr>
          <w:rFonts w:cs="Calibri"/>
          <w:b/>
        </w:rPr>
        <w:t xml:space="preserve"> aktiv</w:t>
      </w:r>
      <w:r w:rsidR="00B42B5D" w:rsidRPr="002568B6">
        <w:rPr>
          <w:rFonts w:cs="Calibri"/>
          <w:b/>
        </w:rPr>
        <w:t>i</w:t>
      </w:r>
      <w:r w:rsidRPr="002568B6">
        <w:rPr>
          <w:rFonts w:cs="Calibri"/>
          <w:b/>
        </w:rPr>
        <w:t>t</w:t>
      </w:r>
      <w:r w:rsidR="00B42B5D" w:rsidRPr="002568B6">
        <w:rPr>
          <w:rFonts w:cs="Calibri"/>
          <w:b/>
        </w:rPr>
        <w:t>y</w:t>
      </w:r>
      <w:r w:rsidRPr="002568B6">
        <w:rPr>
          <w:rFonts w:cs="Calibri"/>
          <w:b/>
        </w:rPr>
        <w:t xml:space="preserve"> </w:t>
      </w:r>
    </w:p>
    <w:p w14:paraId="39212EA6" w14:textId="77777777" w:rsidR="004B242C" w:rsidRPr="002568B6" w:rsidRDefault="004B242C" w:rsidP="004B242C">
      <w:pPr>
        <w:jc w:val="center"/>
        <w:rPr>
          <w:rFonts w:cs="Calibri"/>
          <w:b/>
        </w:rPr>
      </w:pPr>
      <w:r w:rsidRPr="002568B6">
        <w:rPr>
          <w:rFonts w:cs="Calibri"/>
          <w:b/>
        </w:rPr>
        <w:t>Názov aktivity: ____________________________________________</w:t>
      </w:r>
    </w:p>
    <w:tbl>
      <w:tblPr>
        <w:tblW w:w="9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5311"/>
      </w:tblGrid>
      <w:tr w:rsidR="004B242C" w:rsidRPr="002568B6" w14:paraId="75BCC48F" w14:textId="77777777" w:rsidTr="005F0C4B">
        <w:trPr>
          <w:trHeight w:val="569"/>
        </w:trPr>
        <w:tc>
          <w:tcPr>
            <w:tcW w:w="4631" w:type="dxa"/>
            <w:shd w:val="clear" w:color="auto" w:fill="auto"/>
          </w:tcPr>
          <w:p w14:paraId="4907656E" w14:textId="77777777" w:rsidR="004B242C" w:rsidRPr="002568B6" w:rsidRDefault="004B242C" w:rsidP="004C4442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Typ aktivity</w:t>
            </w:r>
            <w:r w:rsidR="004C4442" w:rsidRPr="002568B6">
              <w:rPr>
                <w:rFonts w:cs="Calibri"/>
                <w:b/>
              </w:rPr>
              <w:t>:</w:t>
            </w:r>
            <w:r w:rsidRPr="002568B6">
              <w:rPr>
                <w:rFonts w:cs="Calibri"/>
                <w:b/>
              </w:rPr>
              <w:t xml:space="preserve"> </w:t>
            </w:r>
          </w:p>
        </w:tc>
        <w:tc>
          <w:tcPr>
            <w:tcW w:w="5311" w:type="dxa"/>
            <w:shd w:val="clear" w:color="auto" w:fill="auto"/>
          </w:tcPr>
          <w:p w14:paraId="3BCAFF9C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45931FAA" w14:textId="77777777" w:rsidTr="005F0C4B">
        <w:trPr>
          <w:trHeight w:val="616"/>
        </w:trPr>
        <w:tc>
          <w:tcPr>
            <w:tcW w:w="4631" w:type="dxa"/>
            <w:shd w:val="clear" w:color="auto" w:fill="auto"/>
          </w:tcPr>
          <w:p w14:paraId="65CD8753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Cieľ aktivity:</w:t>
            </w:r>
          </w:p>
        </w:tc>
        <w:tc>
          <w:tcPr>
            <w:tcW w:w="5311" w:type="dxa"/>
            <w:shd w:val="clear" w:color="auto" w:fill="auto"/>
          </w:tcPr>
          <w:p w14:paraId="18CD7237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CA37383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4920E5DA" w14:textId="77777777" w:rsidTr="005F0C4B">
        <w:trPr>
          <w:trHeight w:val="949"/>
        </w:trPr>
        <w:tc>
          <w:tcPr>
            <w:tcW w:w="4631" w:type="dxa"/>
            <w:shd w:val="clear" w:color="auto" w:fill="auto"/>
          </w:tcPr>
          <w:p w14:paraId="383283A4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Krátky opis aktivity:</w:t>
            </w:r>
          </w:p>
        </w:tc>
        <w:tc>
          <w:tcPr>
            <w:tcW w:w="5311" w:type="dxa"/>
            <w:shd w:val="clear" w:color="auto" w:fill="auto"/>
          </w:tcPr>
          <w:p w14:paraId="04F0FDFA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C4C19AB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E817149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6E3F841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2B79D78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41984FD8" w14:textId="77777777" w:rsidTr="005F0C4B">
        <w:trPr>
          <w:trHeight w:val="299"/>
        </w:trPr>
        <w:tc>
          <w:tcPr>
            <w:tcW w:w="4631" w:type="dxa"/>
            <w:shd w:val="clear" w:color="auto" w:fill="auto"/>
          </w:tcPr>
          <w:p w14:paraId="0E1EAD32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 xml:space="preserve">Miesto konania: </w:t>
            </w:r>
          </w:p>
        </w:tc>
        <w:tc>
          <w:tcPr>
            <w:tcW w:w="5311" w:type="dxa"/>
            <w:shd w:val="clear" w:color="auto" w:fill="auto"/>
          </w:tcPr>
          <w:p w14:paraId="49E71834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21744061" w14:textId="77777777" w:rsidTr="005F0C4B">
        <w:trPr>
          <w:trHeight w:val="317"/>
        </w:trPr>
        <w:tc>
          <w:tcPr>
            <w:tcW w:w="4631" w:type="dxa"/>
            <w:shd w:val="clear" w:color="auto" w:fill="auto"/>
          </w:tcPr>
          <w:p w14:paraId="0B3BD9DA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Čas trvania aktivity:</w:t>
            </w:r>
          </w:p>
        </w:tc>
        <w:tc>
          <w:tcPr>
            <w:tcW w:w="5311" w:type="dxa"/>
            <w:shd w:val="clear" w:color="auto" w:fill="auto"/>
          </w:tcPr>
          <w:p w14:paraId="12214582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B242C" w:rsidRPr="002568B6" w14:paraId="5E41EBF0" w14:textId="77777777" w:rsidTr="005F0C4B">
        <w:trPr>
          <w:trHeight w:val="299"/>
        </w:trPr>
        <w:tc>
          <w:tcPr>
            <w:tcW w:w="4631" w:type="dxa"/>
            <w:shd w:val="clear" w:color="auto" w:fill="auto"/>
          </w:tcPr>
          <w:p w14:paraId="03D68CE7" w14:textId="77777777" w:rsidR="004B242C" w:rsidRPr="002568B6" w:rsidRDefault="004B242C" w:rsidP="00B42B5D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 xml:space="preserve">Počet zapojených </w:t>
            </w:r>
            <w:r w:rsidR="00B42B5D" w:rsidRPr="002568B6">
              <w:rPr>
                <w:rFonts w:cs="Calibri"/>
                <w:b/>
              </w:rPr>
              <w:t>zamestnancov</w:t>
            </w:r>
            <w:r w:rsidRPr="002568B6">
              <w:rPr>
                <w:rFonts w:cs="Calibri"/>
                <w:b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14:paraId="58E82E37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78F94038" w14:textId="77777777" w:rsidTr="005F0C4B">
        <w:trPr>
          <w:trHeight w:val="1885"/>
        </w:trPr>
        <w:tc>
          <w:tcPr>
            <w:tcW w:w="4631" w:type="dxa"/>
            <w:shd w:val="clear" w:color="auto" w:fill="auto"/>
          </w:tcPr>
          <w:p w14:paraId="22054EF9" w14:textId="77777777" w:rsidR="00C64800" w:rsidRPr="002568B6" w:rsidRDefault="004B242C" w:rsidP="00712A43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Počet členov cieľov</w:t>
            </w:r>
            <w:r w:rsidR="007F1C30" w:rsidRPr="002568B6">
              <w:rPr>
                <w:rFonts w:cs="Calibri"/>
                <w:b/>
              </w:rPr>
              <w:t>ých</w:t>
            </w:r>
            <w:r w:rsidRPr="002568B6">
              <w:rPr>
                <w:rFonts w:cs="Calibri"/>
                <w:b/>
              </w:rPr>
              <w:t xml:space="preserve"> skup</w:t>
            </w:r>
            <w:r w:rsidR="007F1C30" w:rsidRPr="002568B6">
              <w:rPr>
                <w:rFonts w:cs="Calibri"/>
                <w:b/>
              </w:rPr>
              <w:t>ín</w:t>
            </w:r>
            <w:r w:rsidRPr="002568B6">
              <w:rPr>
                <w:rFonts w:cs="Calibri"/>
                <w:b/>
              </w:rPr>
              <w:t xml:space="preserve"> </w:t>
            </w:r>
            <w:r w:rsidR="007F1C30" w:rsidRPr="002568B6">
              <w:rPr>
                <w:rFonts w:cs="Calibri"/>
                <w:b/>
              </w:rPr>
              <w:t>(</w:t>
            </w:r>
            <w:r w:rsidR="00712A43" w:rsidRPr="002568B6">
              <w:rPr>
                <w:rFonts w:cs="Calibri"/>
                <w:b/>
              </w:rPr>
              <w:t xml:space="preserve">majorita, </w:t>
            </w:r>
            <w:r w:rsidR="007F1C30" w:rsidRPr="002568B6">
              <w:rPr>
                <w:rFonts w:cs="Calibri"/>
                <w:b/>
              </w:rPr>
              <w:t xml:space="preserve">obyvatelia MRK, </w:t>
            </w:r>
            <w:r w:rsidR="007717BC" w:rsidRPr="002568B6">
              <w:rPr>
                <w:rFonts w:cs="Calibri"/>
                <w:b/>
              </w:rPr>
              <w:t>rodičia, deti z MRK</w:t>
            </w:r>
            <w:r w:rsidR="007F1C30" w:rsidRPr="002568B6">
              <w:rPr>
                <w:rFonts w:cs="Calibri"/>
                <w:b/>
              </w:rPr>
              <w:t xml:space="preserve"> apod.) </w:t>
            </w:r>
            <w:r w:rsidR="00712A43" w:rsidRPr="002568B6">
              <w:rPr>
                <w:rFonts w:cs="Calibri"/>
                <w:b/>
              </w:rPr>
              <w:t>, ktorí sa podieľali na tvorbe aktivity:</w:t>
            </w:r>
          </w:p>
          <w:p w14:paraId="40B378CE" w14:textId="77777777" w:rsidR="00C64800" w:rsidRPr="002568B6" w:rsidRDefault="00C64800" w:rsidP="00C64800">
            <w:pPr>
              <w:spacing w:after="0" w:line="240" w:lineRule="auto"/>
              <w:rPr>
                <w:rFonts w:cs="Calibri"/>
                <w:b/>
              </w:rPr>
            </w:pPr>
          </w:p>
          <w:p w14:paraId="402E4237" w14:textId="77777777" w:rsidR="00712A43" w:rsidRPr="002568B6" w:rsidRDefault="00712A43" w:rsidP="00C64800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</w:rPr>
              <w:t xml:space="preserve">Rozpíšte podľa </w:t>
            </w:r>
            <w:r w:rsidR="00C64800" w:rsidRPr="002568B6">
              <w:rPr>
                <w:rFonts w:cs="Calibri"/>
              </w:rPr>
              <w:t>jednotlivých</w:t>
            </w:r>
            <w:r w:rsidRPr="002568B6">
              <w:rPr>
                <w:rFonts w:cs="Calibri"/>
              </w:rPr>
              <w:t xml:space="preserve"> skupín.  Okrem celkového čísla </w:t>
            </w:r>
            <w:r w:rsidR="00C64800" w:rsidRPr="002568B6">
              <w:rPr>
                <w:rFonts w:cs="Calibri"/>
              </w:rPr>
              <w:t>uveďte tiež rod (muži/ženy)</w:t>
            </w:r>
          </w:p>
        </w:tc>
        <w:tc>
          <w:tcPr>
            <w:tcW w:w="5311" w:type="dxa"/>
            <w:shd w:val="clear" w:color="auto" w:fill="auto"/>
          </w:tcPr>
          <w:p w14:paraId="49AF077B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ABEC8CE" w14:textId="77777777" w:rsidR="00712A43" w:rsidRPr="002568B6" w:rsidRDefault="00712A43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42A7FD8" w14:textId="77777777" w:rsidR="00712A43" w:rsidRPr="002568B6" w:rsidRDefault="00712A43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4D7768B8" w14:textId="77777777" w:rsidR="00712A43" w:rsidRPr="002568B6" w:rsidRDefault="00712A43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7F1C30" w:rsidRPr="002568B6" w14:paraId="35B96E17" w14:textId="77777777" w:rsidTr="005F0C4B">
        <w:trPr>
          <w:trHeight w:val="979"/>
        </w:trPr>
        <w:tc>
          <w:tcPr>
            <w:tcW w:w="4631" w:type="dxa"/>
            <w:shd w:val="clear" w:color="auto" w:fill="auto"/>
          </w:tcPr>
          <w:p w14:paraId="0D219B55" w14:textId="77777777" w:rsidR="007F1C30" w:rsidRPr="002568B6" w:rsidRDefault="00C64800" w:rsidP="007717BC">
            <w:pPr>
              <w:spacing w:after="0" w:line="240" w:lineRule="auto"/>
              <w:rPr>
                <w:rFonts w:cs="Calibri"/>
              </w:rPr>
            </w:pPr>
            <w:r w:rsidRPr="002568B6">
              <w:rPr>
                <w:rFonts w:cs="Calibri"/>
                <w:b/>
              </w:rPr>
              <w:t xml:space="preserve">Akým spôsobom boli členovia cieľovej skupiny zapojení do tvorby aktivity? </w:t>
            </w:r>
          </w:p>
        </w:tc>
        <w:tc>
          <w:tcPr>
            <w:tcW w:w="5311" w:type="dxa"/>
            <w:shd w:val="clear" w:color="auto" w:fill="auto"/>
          </w:tcPr>
          <w:p w14:paraId="5D50D070" w14:textId="77777777" w:rsidR="007F1C30" w:rsidRPr="002568B6" w:rsidRDefault="007F1C3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0593A40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7A1C4964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A387E9D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45E0382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C64800" w:rsidRPr="002568B6" w14:paraId="6CC7168A" w14:textId="77777777" w:rsidTr="005F0C4B">
        <w:trPr>
          <w:trHeight w:val="1568"/>
        </w:trPr>
        <w:tc>
          <w:tcPr>
            <w:tcW w:w="4631" w:type="dxa"/>
            <w:shd w:val="clear" w:color="auto" w:fill="auto"/>
          </w:tcPr>
          <w:p w14:paraId="25C1365C" w14:textId="77777777" w:rsidR="00C64800" w:rsidRPr="002568B6" w:rsidRDefault="00C64800" w:rsidP="00C64800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 xml:space="preserve">Počet členov cieľových skupín (majorita, obyvatelia MRK, rodičia, deti z MRK apod.)  zúčastnených na aktivite. </w:t>
            </w:r>
          </w:p>
          <w:p w14:paraId="004F1E46" w14:textId="77777777" w:rsidR="00C64800" w:rsidRPr="002568B6" w:rsidRDefault="00C64800" w:rsidP="00C64800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</w:rPr>
              <w:t>Rozpíšte podľa celkových skupín.  Okrem celkového čísla uveďte tiež rod (muži/ženy)</w:t>
            </w:r>
          </w:p>
        </w:tc>
        <w:tc>
          <w:tcPr>
            <w:tcW w:w="5311" w:type="dxa"/>
            <w:shd w:val="clear" w:color="auto" w:fill="auto"/>
          </w:tcPr>
          <w:p w14:paraId="76491567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5B78D19A" w14:textId="77777777" w:rsidTr="005F0C4B">
        <w:trPr>
          <w:trHeight w:val="933"/>
        </w:trPr>
        <w:tc>
          <w:tcPr>
            <w:tcW w:w="4631" w:type="dxa"/>
            <w:shd w:val="clear" w:color="auto" w:fill="auto"/>
          </w:tcPr>
          <w:p w14:paraId="2CB8999B" w14:textId="77777777" w:rsidR="004B242C" w:rsidRPr="002568B6" w:rsidRDefault="004B242C" w:rsidP="009B729A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 xml:space="preserve">Boli na aktivite aj obyvatelia </w:t>
            </w:r>
            <w:r w:rsidR="00396AC4" w:rsidRPr="002568B6">
              <w:rPr>
                <w:rFonts w:cs="Calibri"/>
                <w:b/>
              </w:rPr>
              <w:t xml:space="preserve">nepatriaci </w:t>
            </w:r>
            <w:r w:rsidR="007040F4">
              <w:rPr>
                <w:rFonts w:cs="Calibri"/>
                <w:b/>
              </w:rPr>
              <w:t>do skupiny sociálne vylúčených alebo ohrozených sociálnym vylúčením</w:t>
            </w:r>
            <w:r w:rsidR="007040F4" w:rsidRPr="0087078A">
              <w:rPr>
                <w:rFonts w:cs="Calibri"/>
                <w:b/>
              </w:rPr>
              <w:t>:</w:t>
            </w:r>
          </w:p>
        </w:tc>
        <w:tc>
          <w:tcPr>
            <w:tcW w:w="5311" w:type="dxa"/>
            <w:shd w:val="clear" w:color="auto" w:fill="auto"/>
          </w:tcPr>
          <w:p w14:paraId="40E99152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0C86C19E" w14:textId="77777777" w:rsidTr="005F0C4B">
        <w:trPr>
          <w:trHeight w:val="1250"/>
        </w:trPr>
        <w:tc>
          <w:tcPr>
            <w:tcW w:w="4631" w:type="dxa"/>
            <w:shd w:val="clear" w:color="auto" w:fill="auto"/>
          </w:tcPr>
          <w:p w14:paraId="450DE07B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Zapojili sa iné organizácie, inštitúcie, skupiny, špecialisti (ktoré a ako):</w:t>
            </w:r>
          </w:p>
          <w:p w14:paraId="406998DD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311" w:type="dxa"/>
            <w:shd w:val="clear" w:color="auto" w:fill="auto"/>
          </w:tcPr>
          <w:p w14:paraId="2E1A2962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CB258F0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210ABBD7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33D4F9FA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6B94F183" w14:textId="77777777" w:rsidTr="005F0C4B">
        <w:trPr>
          <w:trHeight w:val="951"/>
        </w:trPr>
        <w:tc>
          <w:tcPr>
            <w:tcW w:w="4631" w:type="dxa"/>
            <w:shd w:val="clear" w:color="auto" w:fill="auto"/>
          </w:tcPr>
          <w:p w14:paraId="28BE7D0D" w14:textId="77777777" w:rsidR="004B242C" w:rsidRPr="002568B6" w:rsidRDefault="004B242C" w:rsidP="00AC0A35">
            <w:pPr>
              <w:spacing w:after="0" w:line="240" w:lineRule="auto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lastRenderedPageBreak/>
              <w:t>Návrhy tém na supervíziu:</w:t>
            </w:r>
          </w:p>
        </w:tc>
        <w:tc>
          <w:tcPr>
            <w:tcW w:w="5311" w:type="dxa"/>
            <w:shd w:val="clear" w:color="auto" w:fill="auto"/>
          </w:tcPr>
          <w:p w14:paraId="2ED02D79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36D34F5" w14:textId="77777777" w:rsidR="00C64800" w:rsidRPr="002568B6" w:rsidRDefault="00C64800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F953EBF" w14:textId="77777777" w:rsidR="00C64800" w:rsidRPr="002568B6" w:rsidRDefault="00C64800" w:rsidP="00C64800">
            <w:pPr>
              <w:spacing w:after="0" w:line="240" w:lineRule="auto"/>
              <w:ind w:left="2160" w:hanging="2160"/>
              <w:jc w:val="both"/>
              <w:rPr>
                <w:rFonts w:cs="Calibri"/>
                <w:b/>
              </w:rPr>
            </w:pPr>
          </w:p>
        </w:tc>
      </w:tr>
      <w:tr w:rsidR="004B242C" w:rsidRPr="002568B6" w14:paraId="18AC9004" w14:textId="77777777" w:rsidTr="005F0C4B">
        <w:trPr>
          <w:trHeight w:val="932"/>
        </w:trPr>
        <w:tc>
          <w:tcPr>
            <w:tcW w:w="4631" w:type="dxa"/>
            <w:shd w:val="clear" w:color="auto" w:fill="auto"/>
          </w:tcPr>
          <w:p w14:paraId="4C021D69" w14:textId="77777777" w:rsidR="004B242C" w:rsidRPr="002568B6" w:rsidRDefault="004B242C" w:rsidP="004C4442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2568B6">
              <w:rPr>
                <w:rFonts w:cs="Calibri"/>
                <w:b/>
              </w:rPr>
              <w:t>P</w:t>
            </w:r>
            <w:r w:rsidR="004C4442" w:rsidRPr="002568B6">
              <w:rPr>
                <w:rFonts w:cs="Calibri"/>
                <w:b/>
              </w:rPr>
              <w:t xml:space="preserve">oznámky a prípadné </w:t>
            </w:r>
            <w:r w:rsidRPr="002568B6">
              <w:rPr>
                <w:rFonts w:cs="Calibri"/>
                <w:b/>
              </w:rPr>
              <w:t>organizačné návrhy:</w:t>
            </w:r>
          </w:p>
        </w:tc>
        <w:tc>
          <w:tcPr>
            <w:tcW w:w="5311" w:type="dxa"/>
            <w:shd w:val="clear" w:color="auto" w:fill="auto"/>
          </w:tcPr>
          <w:p w14:paraId="082F1180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10BF1280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0D35786B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57595206" w14:textId="77777777" w:rsidR="004B242C" w:rsidRPr="002568B6" w:rsidRDefault="004B242C" w:rsidP="00AC0A35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2F1DA925" w14:textId="77777777" w:rsidR="004C4442" w:rsidRPr="002568B6" w:rsidRDefault="004C4442" w:rsidP="00F6336F">
      <w:pPr>
        <w:ind w:left="3540" w:firstLine="708"/>
        <w:jc w:val="right"/>
        <w:rPr>
          <w:rFonts w:cs="Calibri"/>
          <w:b/>
        </w:rPr>
      </w:pPr>
    </w:p>
    <w:p w14:paraId="1FEEB30E" w14:textId="77777777" w:rsidR="00F6336F" w:rsidRPr="002568B6" w:rsidRDefault="00F6336F" w:rsidP="001B5E0A">
      <w:pPr>
        <w:ind w:left="3540" w:firstLine="708"/>
        <w:jc w:val="right"/>
        <w:rPr>
          <w:rFonts w:cs="Calibri"/>
          <w:b/>
        </w:rPr>
      </w:pPr>
      <w:r w:rsidRPr="002568B6">
        <w:rPr>
          <w:rFonts w:cs="Calibri"/>
          <w:b/>
        </w:rPr>
        <w:t xml:space="preserve">Meno a </w:t>
      </w:r>
      <w:r w:rsidR="008D62AE" w:rsidRPr="002568B6">
        <w:rPr>
          <w:rFonts w:cs="Calibri"/>
          <w:b/>
        </w:rPr>
        <w:t xml:space="preserve">priezvisko </w:t>
      </w:r>
      <w:r w:rsidR="004B242C" w:rsidRPr="002568B6">
        <w:rPr>
          <w:rFonts w:cs="Calibri"/>
          <w:b/>
        </w:rPr>
        <w:t xml:space="preserve">zodpovedného </w:t>
      </w:r>
      <w:r w:rsidR="004C4442" w:rsidRPr="002568B6">
        <w:rPr>
          <w:rFonts w:cs="Calibri"/>
          <w:b/>
        </w:rPr>
        <w:t>zamestnanca</w:t>
      </w:r>
      <w:r w:rsidR="004B242C" w:rsidRPr="002568B6">
        <w:rPr>
          <w:rFonts w:cs="Calibri"/>
          <w:b/>
        </w:rPr>
        <w:t xml:space="preserve">: </w:t>
      </w:r>
    </w:p>
    <w:p w14:paraId="2357E5EC" w14:textId="77777777" w:rsidR="00F6336F" w:rsidRDefault="00F6336F" w:rsidP="00732387">
      <w:pPr>
        <w:ind w:left="3540" w:firstLine="708"/>
        <w:jc w:val="center"/>
        <w:rPr>
          <w:rFonts w:cs="Calibri"/>
          <w:b/>
        </w:rPr>
      </w:pPr>
      <w:r w:rsidRPr="002568B6">
        <w:rPr>
          <w:rFonts w:cs="Calibri"/>
          <w:b/>
        </w:rPr>
        <w:t>Podpis:</w:t>
      </w:r>
      <w:r w:rsidR="004B242C" w:rsidRPr="002568B6">
        <w:rPr>
          <w:rFonts w:cs="Calibri"/>
          <w:b/>
        </w:rPr>
        <w:t xml:space="preserve"> </w:t>
      </w:r>
    </w:p>
    <w:p w14:paraId="7E1C4D4C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1ECE5027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6BE59F3D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631AD467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17536D54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7695F74B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723CF8E5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282564C0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3D96E175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605418D3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15492FE5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33BF247B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46E756AE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33F51C71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5D50DC9D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022C4A68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782F2350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436AA25C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p w14:paraId="6CE37C5C" w14:textId="77777777" w:rsidR="00CE1507" w:rsidRDefault="00CE1507" w:rsidP="002142FD">
      <w:pPr>
        <w:rPr>
          <w:rFonts w:cs="Calibri"/>
          <w:b/>
        </w:rPr>
      </w:pPr>
    </w:p>
    <w:p w14:paraId="6E26C690" w14:textId="77777777" w:rsidR="00CE1507" w:rsidRDefault="00CE1507" w:rsidP="00CE1507">
      <w:pPr>
        <w:spacing w:after="36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PREZENČNÁ LIST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5180"/>
        <w:gridCol w:w="2185"/>
      </w:tblGrid>
      <w:tr w:rsidR="00CE1507" w14:paraId="72920799" w14:textId="77777777" w:rsidTr="0051574D">
        <w:trPr>
          <w:trHeight w:val="5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6F1" w14:textId="77777777" w:rsidR="00CE1507" w:rsidRDefault="00CE1507" w:rsidP="0051574D">
            <w:pPr>
              <w:spacing w:after="360"/>
              <w:jc w:val="center"/>
              <w:rPr>
                <w:rFonts w:cs="Calibri"/>
                <w:b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6034A" w14:textId="77777777" w:rsidR="00CE1507" w:rsidRDefault="00CE1507" w:rsidP="0051574D">
            <w:pPr>
              <w:spacing w:after="3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o, priezvisko klient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9229F" w14:textId="77777777" w:rsidR="00CE1507" w:rsidRDefault="00CE1507" w:rsidP="0051574D">
            <w:pPr>
              <w:spacing w:after="3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klienta</w:t>
            </w:r>
          </w:p>
        </w:tc>
      </w:tr>
      <w:tr w:rsidR="00CE1507" w14:paraId="77684D34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09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6F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15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7301DC74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6F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50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8E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6D722A1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3E9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2E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AC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01CBA8EE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514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17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D15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5D24CABF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52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F9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51F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0C9F5C3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DBF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07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25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0EEFD066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08B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EC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27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8F1DDE8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8DE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CC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DB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1595D52E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E65F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33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45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061AF2B9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0E5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3A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8B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1B9EAA9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4CF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A0F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97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03777AD6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1E9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F2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1B4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726C73C4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EA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437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30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44291051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14F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3B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BC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84117D9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DCC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09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8AB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32BED57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E5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C0B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B6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BF87D46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0F67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25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2B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772478F8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DDD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5C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969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D2F11AC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B8E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F9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1F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A0E684E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B9C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C9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49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9ED9B90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3974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C4B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B4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71B1E578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E0A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58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BA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BC4520B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317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97D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A24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41DFD5DA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6E5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608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CD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0A046B17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E39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D3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88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3FB188AF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F7D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76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0A07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15E7722F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68C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36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65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714CB11E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3B5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A7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F3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7D76BAEB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CF6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D8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25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10F26A50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BA5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85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07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03B7F43A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3CC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81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83F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54FB21EE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18A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8B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D4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</w:tbl>
    <w:p w14:paraId="41517D54" w14:textId="77777777" w:rsidR="002142FD" w:rsidRDefault="002142FD" w:rsidP="005F0C4B">
      <w:pPr>
        <w:spacing w:after="360"/>
        <w:ind w:left="2832" w:firstLine="708"/>
        <w:rPr>
          <w:rFonts w:cs="Calibri"/>
          <w:b/>
        </w:rPr>
      </w:pPr>
    </w:p>
    <w:p w14:paraId="6E41DF7F" w14:textId="77777777" w:rsidR="002142FD" w:rsidRDefault="002142FD" w:rsidP="005F0C4B">
      <w:pPr>
        <w:spacing w:after="360"/>
        <w:ind w:left="2832" w:firstLine="708"/>
        <w:rPr>
          <w:rFonts w:cs="Calibri"/>
          <w:b/>
        </w:rPr>
      </w:pPr>
    </w:p>
    <w:p w14:paraId="7027FF20" w14:textId="77777777" w:rsidR="00CE1507" w:rsidRDefault="00CE1507" w:rsidP="005F0C4B">
      <w:pPr>
        <w:spacing w:after="360"/>
        <w:ind w:left="2832" w:firstLine="708"/>
        <w:rPr>
          <w:rFonts w:cs="Calibri"/>
          <w:b/>
        </w:rPr>
      </w:pPr>
      <w:r>
        <w:rPr>
          <w:rFonts w:cs="Calibri"/>
          <w:b/>
        </w:rPr>
        <w:lastRenderedPageBreak/>
        <w:t xml:space="preserve">MENNÝ ZOZN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5180"/>
        <w:gridCol w:w="2185"/>
      </w:tblGrid>
      <w:tr w:rsidR="00CE1507" w14:paraId="41D2DA78" w14:textId="77777777" w:rsidTr="0051574D">
        <w:trPr>
          <w:trHeight w:val="59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F5B" w14:textId="77777777" w:rsidR="00CE1507" w:rsidRDefault="00CE1507" w:rsidP="0051574D">
            <w:pPr>
              <w:spacing w:after="360"/>
              <w:jc w:val="center"/>
              <w:rPr>
                <w:rFonts w:cs="Calibri"/>
                <w:b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84314" w14:textId="77777777" w:rsidR="00CE1507" w:rsidRDefault="00CE1507" w:rsidP="0051574D">
            <w:pPr>
              <w:spacing w:after="3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o, priezvisko klient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23B1F" w14:textId="77777777" w:rsidR="00CE1507" w:rsidRDefault="00CE1507" w:rsidP="0051574D">
            <w:pPr>
              <w:spacing w:after="3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 klienta</w:t>
            </w:r>
          </w:p>
        </w:tc>
      </w:tr>
      <w:tr w:rsidR="00CE1507" w14:paraId="32F8BD40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0F0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1F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CF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9C7C1FF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019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CBD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DD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4C502BD5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9E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1F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83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8E39045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5E2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47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13B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4F38D719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838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16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547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B173FBA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BFE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1B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3BA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B148EB3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A147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116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34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4E6CFDD1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584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2B6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FC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33DF1BC8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23A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B2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F0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1243C92F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892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0D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AE1F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581A15D0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D57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AF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B74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8BB0B77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0FF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12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60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72F9AB76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ABA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E5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68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44B8AF1B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BD9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6B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302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2CA0ADD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6E4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BD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04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1E8C15A3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7F4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7D9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B24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4FDBDF8F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D4B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42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E14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8F14277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6E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41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9C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31E2EAE4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CD4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4ABF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5F3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1678DBBF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EB9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E7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59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5C6A532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D91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C1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73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1805DF89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30F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68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4C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20DF574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422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3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1D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1A7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81BB0F1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183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A5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A4A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7FDBF9C0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271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A5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0E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4650DDD9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278C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6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5CF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8C4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2D53AC8B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76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80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0BF6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520EDC5E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119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198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87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0E0A47EA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924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9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F7E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57A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69FA7873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9B19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0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5A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DE4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0E59E9A9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BD20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D4D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34B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  <w:tr w:rsidR="00CE1507" w14:paraId="5E860073" w14:textId="77777777" w:rsidTr="0051574D">
        <w:trPr>
          <w:trHeight w:hRule="exact" w:val="34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C413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1EA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CA5" w14:textId="77777777" w:rsidR="00CE1507" w:rsidRDefault="00CE1507" w:rsidP="0051574D">
            <w:pPr>
              <w:spacing w:after="360"/>
              <w:rPr>
                <w:rFonts w:cs="Calibri"/>
                <w:b/>
              </w:rPr>
            </w:pPr>
          </w:p>
        </w:tc>
      </w:tr>
    </w:tbl>
    <w:p w14:paraId="55CC14F1" w14:textId="77777777" w:rsidR="00CE1507" w:rsidRDefault="00CE1507" w:rsidP="00CE1507">
      <w:pPr>
        <w:rPr>
          <w:rFonts w:cs="Calibri"/>
          <w:b/>
        </w:rPr>
      </w:pPr>
    </w:p>
    <w:p w14:paraId="114C413D" w14:textId="77777777" w:rsidR="00CE1507" w:rsidRDefault="00CE1507" w:rsidP="00732387">
      <w:pPr>
        <w:ind w:left="3540" w:firstLine="708"/>
        <w:jc w:val="center"/>
        <w:rPr>
          <w:rFonts w:cs="Calibri"/>
          <w:b/>
        </w:rPr>
      </w:pPr>
    </w:p>
    <w:sectPr w:rsidR="00CE1507" w:rsidSect="007323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9" w:right="1417" w:bottom="1134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4C3A6" w14:textId="77777777" w:rsidR="00E14832" w:rsidRDefault="00E14832" w:rsidP="00470311">
      <w:pPr>
        <w:spacing w:after="0" w:line="240" w:lineRule="auto"/>
      </w:pPr>
      <w:r>
        <w:separator/>
      </w:r>
    </w:p>
  </w:endnote>
  <w:endnote w:type="continuationSeparator" w:id="0">
    <w:p w14:paraId="7D9C0101" w14:textId="77777777" w:rsidR="00E14832" w:rsidRDefault="00E14832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DB8D" w14:textId="77777777" w:rsidR="005F0C4B" w:rsidRDefault="005F0C4B" w:rsidP="005F0C4B">
    <w:pPr>
      <w:pStyle w:val="Pta"/>
      <w:jc w:val="center"/>
    </w:pPr>
    <w:r>
      <w:t>Tento projekt sa realizuje vďaka podpore z Európskeho sociálneho fondu v rámci Operačného programu Ľudské zdroje</w:t>
    </w:r>
  </w:p>
  <w:p w14:paraId="3A62899D" w14:textId="77777777" w:rsidR="005F0C4B" w:rsidRDefault="005F0C4B" w:rsidP="005F0C4B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71463143" w14:textId="77777777" w:rsidR="00714A99" w:rsidRDefault="00714A99" w:rsidP="00714A99">
    <w:pPr>
      <w:pStyle w:val="Pta"/>
    </w:pPr>
  </w:p>
  <w:p w14:paraId="2CDCC064" w14:textId="77777777" w:rsidR="00714A99" w:rsidRDefault="00714A9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DF90" w14:textId="77777777" w:rsidR="005F0C4B" w:rsidRDefault="005F0C4B" w:rsidP="005F0C4B">
    <w:pPr>
      <w:pStyle w:val="Pta"/>
      <w:jc w:val="center"/>
    </w:pPr>
    <w:r>
      <w:t>Tento projekt sa realizuje vďaka podpore z Európskeho sociálneho fondu v rámci Operačného programu Ľudské zdroje</w:t>
    </w:r>
  </w:p>
  <w:p w14:paraId="09668157" w14:textId="77777777" w:rsidR="005F0C4B" w:rsidRDefault="005F0C4B" w:rsidP="005F0C4B">
    <w:pPr>
      <w:pStyle w:val="Pta"/>
      <w:jc w:val="center"/>
    </w:pPr>
    <w:hyperlink r:id="rId1" w:history="1">
      <w:r>
        <w:rPr>
          <w:rStyle w:val="Hypertextovprepojenie"/>
        </w:rPr>
        <w:t>www.ec.europa.eu/esf</w:t>
      </w:r>
    </w:hyperlink>
  </w:p>
  <w:p w14:paraId="3C7C9AE8" w14:textId="77777777" w:rsidR="00D04676" w:rsidRDefault="00D046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F938" w14:textId="77777777" w:rsidR="00E14832" w:rsidRDefault="00E14832" w:rsidP="00470311">
      <w:pPr>
        <w:spacing w:after="0" w:line="240" w:lineRule="auto"/>
      </w:pPr>
      <w:r>
        <w:separator/>
      </w:r>
    </w:p>
  </w:footnote>
  <w:footnote w:type="continuationSeparator" w:id="0">
    <w:p w14:paraId="737E6792" w14:textId="77777777" w:rsidR="00E14832" w:rsidRDefault="00E14832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0196" w14:textId="31C44CBD" w:rsidR="00D04676" w:rsidRDefault="0093502E">
    <w:pPr>
      <w:pStyle w:val="Hlavika"/>
    </w:pPr>
    <w:r>
      <w:rPr>
        <w:noProof/>
      </w:rPr>
      <w:drawing>
        <wp:inline distT="0" distB="0" distL="0" distR="0" wp14:anchorId="098BC65E" wp14:editId="0B14A32B">
          <wp:extent cx="5707380" cy="4038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578A" w14:textId="43E4B09B" w:rsidR="00732387" w:rsidRPr="00D04676" w:rsidRDefault="0093502E" w:rsidP="00D04676">
    <w:pPr>
      <w:pStyle w:val="Hlavika"/>
    </w:pPr>
    <w:r>
      <w:rPr>
        <w:noProof/>
      </w:rPr>
      <w:drawing>
        <wp:inline distT="0" distB="0" distL="0" distR="0" wp14:anchorId="4CA16AFB" wp14:editId="447126A7">
          <wp:extent cx="5707380" cy="4038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2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520EC"/>
    <w:rsid w:val="000A299C"/>
    <w:rsid w:val="000A5ED8"/>
    <w:rsid w:val="000B37AC"/>
    <w:rsid w:val="00107530"/>
    <w:rsid w:val="0015140C"/>
    <w:rsid w:val="00164EA8"/>
    <w:rsid w:val="0017747F"/>
    <w:rsid w:val="00180E38"/>
    <w:rsid w:val="00193DF4"/>
    <w:rsid w:val="001B5E0A"/>
    <w:rsid w:val="001C05C4"/>
    <w:rsid w:val="001C1019"/>
    <w:rsid w:val="001C2FD7"/>
    <w:rsid w:val="001C31B0"/>
    <w:rsid w:val="00202BB7"/>
    <w:rsid w:val="002142FD"/>
    <w:rsid w:val="00240913"/>
    <w:rsid w:val="00255B61"/>
    <w:rsid w:val="002568B6"/>
    <w:rsid w:val="00296992"/>
    <w:rsid w:val="00297DD8"/>
    <w:rsid w:val="002A4419"/>
    <w:rsid w:val="002A46EA"/>
    <w:rsid w:val="00396AC4"/>
    <w:rsid w:val="003D6673"/>
    <w:rsid w:val="004278C2"/>
    <w:rsid w:val="00436CFE"/>
    <w:rsid w:val="00470311"/>
    <w:rsid w:val="004A3B5D"/>
    <w:rsid w:val="004B242C"/>
    <w:rsid w:val="004C4442"/>
    <w:rsid w:val="004D6D18"/>
    <w:rsid w:val="0051574D"/>
    <w:rsid w:val="00515AC7"/>
    <w:rsid w:val="00530512"/>
    <w:rsid w:val="005475B7"/>
    <w:rsid w:val="00586CC1"/>
    <w:rsid w:val="005A232A"/>
    <w:rsid w:val="005E0095"/>
    <w:rsid w:val="005F0C4B"/>
    <w:rsid w:val="00631E6F"/>
    <w:rsid w:val="00694E48"/>
    <w:rsid w:val="006A5255"/>
    <w:rsid w:val="006F4F86"/>
    <w:rsid w:val="006F6A9D"/>
    <w:rsid w:val="007040F4"/>
    <w:rsid w:val="00712A43"/>
    <w:rsid w:val="00714A99"/>
    <w:rsid w:val="00732387"/>
    <w:rsid w:val="007717BC"/>
    <w:rsid w:val="0077634E"/>
    <w:rsid w:val="00781C31"/>
    <w:rsid w:val="007905F2"/>
    <w:rsid w:val="007A6F17"/>
    <w:rsid w:val="007C2244"/>
    <w:rsid w:val="007C2946"/>
    <w:rsid w:val="007F1C30"/>
    <w:rsid w:val="007F4189"/>
    <w:rsid w:val="0082032D"/>
    <w:rsid w:val="008C41F4"/>
    <w:rsid w:val="008D62AE"/>
    <w:rsid w:val="008F3A2C"/>
    <w:rsid w:val="00904D85"/>
    <w:rsid w:val="00910AA2"/>
    <w:rsid w:val="0093502E"/>
    <w:rsid w:val="0094696D"/>
    <w:rsid w:val="00987A52"/>
    <w:rsid w:val="00994F11"/>
    <w:rsid w:val="00994F31"/>
    <w:rsid w:val="009B1BB6"/>
    <w:rsid w:val="009B50EB"/>
    <w:rsid w:val="009B729A"/>
    <w:rsid w:val="009C00B8"/>
    <w:rsid w:val="009C4CAC"/>
    <w:rsid w:val="00A52C12"/>
    <w:rsid w:val="00AC0A35"/>
    <w:rsid w:val="00AF3BB2"/>
    <w:rsid w:val="00B10EC1"/>
    <w:rsid w:val="00B146DD"/>
    <w:rsid w:val="00B42B5D"/>
    <w:rsid w:val="00B94E72"/>
    <w:rsid w:val="00C100EB"/>
    <w:rsid w:val="00C20F0E"/>
    <w:rsid w:val="00C25E6E"/>
    <w:rsid w:val="00C64800"/>
    <w:rsid w:val="00C716FD"/>
    <w:rsid w:val="00C9766E"/>
    <w:rsid w:val="00CC5819"/>
    <w:rsid w:val="00CD5302"/>
    <w:rsid w:val="00CE1507"/>
    <w:rsid w:val="00D03526"/>
    <w:rsid w:val="00D04676"/>
    <w:rsid w:val="00D14420"/>
    <w:rsid w:val="00D236FD"/>
    <w:rsid w:val="00D25599"/>
    <w:rsid w:val="00D31309"/>
    <w:rsid w:val="00DC4558"/>
    <w:rsid w:val="00E0641A"/>
    <w:rsid w:val="00E14832"/>
    <w:rsid w:val="00E310B4"/>
    <w:rsid w:val="00E87841"/>
    <w:rsid w:val="00EE531F"/>
    <w:rsid w:val="00F32A74"/>
    <w:rsid w:val="00F622D9"/>
    <w:rsid w:val="00F6336F"/>
    <w:rsid w:val="00F66242"/>
    <w:rsid w:val="00FC3FF6"/>
    <w:rsid w:val="00FC4509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CDFA"/>
  <w15:chartTrackingRefBased/>
  <w15:docId w15:val="{786DFC71-5718-4BB1-999B-AC266549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basedOn w:val="Normlny"/>
    <w:uiPriority w:val="34"/>
    <w:qFormat/>
    <w:rsid w:val="000A299C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41342-000E-4BC5-BC3D-B4BF78F08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66381-121D-4C1D-95B7-D3DB14ECF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853FF-4DB0-4E65-B126-8675FC6B0D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046BB-DDA6-4A09-83E1-1CBAB87B9C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alneho rozvoja</Company>
  <LinksUpToDate>false</LinksUpToDate>
  <CharactersWithSpaces>1699</CharactersWithSpaces>
  <SharedDoc>false</SharedDoc>
  <HLinks>
    <vt:vector size="12" baseType="variant"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ši Juraj</dc:creator>
  <cp:keywords/>
  <cp:lastModifiedBy>Brém Marian</cp:lastModifiedBy>
  <cp:revision>2</cp:revision>
  <cp:lastPrinted>2015-12-30T13:05:00Z</cp:lastPrinted>
  <dcterms:created xsi:type="dcterms:W3CDTF">2021-07-01T14:58:00Z</dcterms:created>
  <dcterms:modified xsi:type="dcterms:W3CDTF">2021-07-01T14:58:00Z</dcterms:modified>
</cp:coreProperties>
</file>